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22B70A38" w14:textId="227E21BD" w:rsidR="002D016B" w:rsidRDefault="004E113D" w:rsidP="00DF522D">
      <w:pPr>
        <w:spacing w:line="360" w:lineRule="auto"/>
        <w:ind w:left="177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PRIN 2022 Interaction of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genomic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dietary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aspects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gastric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cancer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isk: the global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StoP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ject - Prot. 2022A4WZFC - CUP J53D23012080008</w:t>
      </w: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</w:p>
    <w:p w14:paraId="2CEFE245" w14:textId="77777777" w:rsidR="007950F9" w:rsidRPr="00DF522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F522D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DF522D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DF522D">
        <w:rPr>
          <w:rFonts w:cs="Times New Roman"/>
          <w:spacing w:val="-1"/>
          <w:sz w:val="22"/>
          <w:szCs w:val="22"/>
          <w:lang w:val="it-IT"/>
        </w:rPr>
        <w:t>Università</w:t>
      </w:r>
      <w:r w:rsidRPr="00DF522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Cattolica</w:t>
      </w:r>
      <w:r w:rsidRPr="00DF522D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del</w:t>
      </w:r>
      <w:r w:rsidRPr="00DF522D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Sacro</w:t>
      </w:r>
      <w:r w:rsidRPr="00DF522D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DF522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F522D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DF522D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DF522D">
        <w:rPr>
          <w:rFonts w:cs="Times New Roman"/>
          <w:sz w:val="22"/>
          <w:szCs w:val="22"/>
          <w:lang w:val="it-IT"/>
        </w:rPr>
        <w:t>L.go</w:t>
      </w:r>
      <w:r w:rsidRPr="00DF522D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Gemelli</w:t>
      </w:r>
      <w:r w:rsidRPr="00DF522D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DF522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DF522D">
        <w:rPr>
          <w:rFonts w:cs="Times New Roman"/>
          <w:sz w:val="22"/>
          <w:szCs w:val="22"/>
          <w:lang w:val="it-IT"/>
        </w:rPr>
        <w:t>20123</w:t>
      </w:r>
      <w:r w:rsidRPr="00DF522D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DF522D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DF522D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DF522D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F154972" w14:textId="775D3E51" w:rsidR="00CA5E5E" w:rsidRPr="00DF522D" w:rsidRDefault="004E113D" w:rsidP="00DF522D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DF522D">
        <w:rPr>
          <w:rFonts w:eastAsia="Arial" w:cs="Times New Roman"/>
          <w:iCs/>
          <w:sz w:val="20"/>
          <w:szCs w:val="20"/>
          <w:lang w:val="it-IT"/>
        </w:rPr>
        <w:t xml:space="preserve">di partecipare alla </w:t>
      </w:r>
      <w:r w:rsidR="003374C9" w:rsidRPr="00DF522D">
        <w:rPr>
          <w:rFonts w:cs="Times New Roman"/>
          <w:sz w:val="20"/>
          <w:szCs w:val="20"/>
          <w:lang w:val="it-IT"/>
        </w:rPr>
        <w:t xml:space="preserve">procedura di </w:t>
      </w:r>
      <w:r w:rsidR="00681C2A" w:rsidRPr="00DF522D">
        <w:rPr>
          <w:rFonts w:cs="Times New Roman"/>
          <w:sz w:val="20"/>
          <w:szCs w:val="20"/>
          <w:lang w:val="it-IT"/>
        </w:rPr>
        <w:t>selezione</w:t>
      </w:r>
      <w:r w:rsidR="003374C9" w:rsidRPr="00DF522D">
        <w:rPr>
          <w:rFonts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DF522D">
        <w:rPr>
          <w:rFonts w:cs="Times New Roman"/>
          <w:sz w:val="20"/>
          <w:szCs w:val="20"/>
          <w:lang w:val="it-IT"/>
        </w:rPr>
        <w:t>sede di Roma</w:t>
      </w:r>
      <w:r w:rsidR="003374C9" w:rsidRPr="00DF522D">
        <w:rPr>
          <w:rFonts w:cs="Times New Roman"/>
          <w:sz w:val="20"/>
          <w:szCs w:val="20"/>
          <w:lang w:val="it-IT"/>
        </w:rPr>
        <w:t xml:space="preserve">, nell’ambito del </w:t>
      </w:r>
      <w:r w:rsidR="003374C9" w:rsidRPr="00DF522D">
        <w:rPr>
          <w:rFonts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DF522D">
        <w:rPr>
          <w:rFonts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DF522D">
        <w:rPr>
          <w:rFonts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DF522D">
        <w:rPr>
          <w:rFonts w:cs="Times New Roman"/>
          <w:b/>
          <w:bCs/>
          <w:sz w:val="20"/>
          <w:szCs w:val="20"/>
          <w:lang w:val="it-IT"/>
        </w:rPr>
        <w:t xml:space="preserve">, </w:t>
      </w:r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</w:t>
      </w:r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2022 Interaction of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genomic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and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dietary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aspects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in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gastric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cancer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risk: the global </w:t>
      </w:r>
      <w:proofErr w:type="spellStart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StoP</w:t>
      </w:r>
      <w:proofErr w:type="spellEnd"/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DF522D" w:rsidRPr="00DF522D">
        <w:rPr>
          <w:rFonts w:ascii="Times New Roman" w:hAnsi="Times New Roman" w:cs="Times New Roman"/>
          <w:b/>
          <w:bCs/>
          <w:sz w:val="20"/>
          <w:szCs w:val="20"/>
          <w:lang w:val="it-IT"/>
        </w:rPr>
        <w:t>project - Prot. 2022A4WZFC - CUP J53D23012080008</w:t>
      </w:r>
      <w:r w:rsidR="00DF522D" w:rsidRPr="00DF522D">
        <w:rPr>
          <w:rFonts w:ascii="Times New Roman" w:hAnsi="Times New Roman"/>
          <w:b/>
          <w:bCs/>
          <w:sz w:val="20"/>
          <w:szCs w:val="20"/>
          <w:lang w:val="it-IT"/>
        </w:rPr>
        <w:t>- prot. interno 1191</w:t>
      </w:r>
    </w:p>
    <w:p w14:paraId="01117489" w14:textId="4EAF85B6" w:rsidR="00206A80" w:rsidRPr="00DF522D" w:rsidRDefault="00206A80" w:rsidP="00CA5E5E">
      <w:pPr>
        <w:pStyle w:val="Corpotesto"/>
        <w:spacing w:line="360" w:lineRule="auto"/>
        <w:ind w:left="177" w:right="269"/>
        <w:jc w:val="both"/>
        <w:rPr>
          <w:rFonts w:cs="Times New Roman"/>
          <w:lang w:val="it-IT"/>
        </w:rPr>
      </w:pPr>
    </w:p>
    <w:p w14:paraId="29E24986" w14:textId="77777777" w:rsidR="000202C7" w:rsidRPr="00DF522D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Pr="00DF522D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Pr="00DF522D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DF522D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92D94"/>
    <w:rsid w:val="001B3B89"/>
    <w:rsid w:val="00206A80"/>
    <w:rsid w:val="00210171"/>
    <w:rsid w:val="002653AF"/>
    <w:rsid w:val="00271AAD"/>
    <w:rsid w:val="002942FD"/>
    <w:rsid w:val="002D016B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522D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3</cp:revision>
  <dcterms:created xsi:type="dcterms:W3CDTF">2024-05-03T06:32:00Z</dcterms:created>
  <dcterms:modified xsi:type="dcterms:W3CDTF">2025-1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